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</w:rPr>
        <w:id w:val="-926340958"/>
        <w:docPartObj>
          <w:docPartGallery w:val="Table of Contents"/>
          <w:docPartUnique/>
        </w:docPartObj>
      </w:sdtPr>
      <w:sdtEndPr/>
      <w:sdtContent>
        <w:p w14:paraId="4827E254" w14:textId="1077F0FF" w:rsidR="00D42675" w:rsidRDefault="00D42675" w:rsidP="00303EAA">
          <w:pPr>
            <w:pStyle w:val="TOCHeading"/>
          </w:pPr>
          <w:r>
            <w:t>Contents</w:t>
          </w:r>
        </w:p>
        <w:p w14:paraId="07827017" w14:textId="018E95AA" w:rsidR="00D42675" w:rsidRDefault="00D4267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66221" w:history="1">
            <w:r w:rsidRPr="003B3F2D">
              <w:rPr>
                <w:rStyle w:val="Hyperlink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E08C" w14:textId="292C109D" w:rsidR="00D42675" w:rsidRDefault="008446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366222" w:history="1">
            <w:r w:rsidR="00D42675" w:rsidRPr="003B3F2D">
              <w:rPr>
                <w:rStyle w:val="Hyperlink"/>
                <w:noProof/>
              </w:rPr>
              <w:t>Enum Class in Java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22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3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193D2B8F" w14:textId="15C0CE3C" w:rsidR="00D42675" w:rsidRDefault="008446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366223" w:history="1">
            <w:r w:rsidR="00D42675" w:rsidRPr="003B3F2D">
              <w:rPr>
                <w:rStyle w:val="Hyperlink"/>
                <w:noProof/>
              </w:rPr>
              <w:t>Methods of Java Enum Class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23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4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5ABCD87A" w14:textId="654132DF" w:rsidR="00D42675" w:rsidRDefault="008446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366224" w:history="1">
            <w:r w:rsidR="00D42675" w:rsidRPr="003B3F2D">
              <w:rPr>
                <w:rStyle w:val="Hyperlink"/>
                <w:noProof/>
              </w:rPr>
              <w:t>1. Java Enum ordinal()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24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4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19C99DC2" w14:textId="2828EF1B" w:rsidR="00D42675" w:rsidRDefault="008446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366225" w:history="1">
            <w:r w:rsidR="00D42675" w:rsidRPr="003B3F2D">
              <w:rPr>
                <w:rStyle w:val="Hyperlink"/>
                <w:noProof/>
              </w:rPr>
              <w:t>2. Enum compareTo()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25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5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66B5E25B" w14:textId="0984EEBC" w:rsidR="00D42675" w:rsidRDefault="008446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366226" w:history="1">
            <w:r w:rsidR="00D42675" w:rsidRPr="003B3F2D">
              <w:rPr>
                <w:rStyle w:val="Hyperlink"/>
                <w:noProof/>
              </w:rPr>
              <w:t>3. Enum toString()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26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5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6AB9B6D1" w14:textId="6675A61B" w:rsidR="00D42675" w:rsidRDefault="008446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366227" w:history="1">
            <w:r w:rsidR="00D42675" w:rsidRPr="003B3F2D">
              <w:rPr>
                <w:rStyle w:val="Hyperlink"/>
                <w:noProof/>
              </w:rPr>
              <w:t>4. Enum name()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27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5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71A75022" w14:textId="3DBAB95F" w:rsidR="00D42675" w:rsidRDefault="008446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366228" w:history="1">
            <w:r w:rsidR="00D42675" w:rsidRPr="003B3F2D">
              <w:rPr>
                <w:rStyle w:val="Hyperlink"/>
                <w:noProof/>
              </w:rPr>
              <w:t>5. Java Enum valueOf()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28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5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3ABA0AE2" w14:textId="5202364A" w:rsidR="00D42675" w:rsidRDefault="008446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366229" w:history="1">
            <w:r w:rsidR="00D42675" w:rsidRPr="003B3F2D">
              <w:rPr>
                <w:rStyle w:val="Hyperlink"/>
                <w:noProof/>
              </w:rPr>
              <w:t>6. Enum values()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29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5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0E40548D" w14:textId="032F3A05" w:rsidR="00D42675" w:rsidRDefault="008446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366230" w:history="1">
            <w:r w:rsidR="00D42675" w:rsidRPr="003B3F2D">
              <w:rPr>
                <w:rStyle w:val="Hyperlink"/>
                <w:noProof/>
              </w:rPr>
              <w:t>Java enum Constructor</w:t>
            </w:r>
            <w:r w:rsidR="00D42675">
              <w:rPr>
                <w:noProof/>
                <w:webHidden/>
              </w:rPr>
              <w:tab/>
            </w:r>
            <w:r w:rsidR="00D42675">
              <w:rPr>
                <w:noProof/>
                <w:webHidden/>
              </w:rPr>
              <w:fldChar w:fldCharType="begin"/>
            </w:r>
            <w:r w:rsidR="00D42675">
              <w:rPr>
                <w:noProof/>
                <w:webHidden/>
              </w:rPr>
              <w:instrText xml:space="preserve"> PAGEREF _Toc124366230 \h </w:instrText>
            </w:r>
            <w:r w:rsidR="00D42675">
              <w:rPr>
                <w:noProof/>
                <w:webHidden/>
              </w:rPr>
            </w:r>
            <w:r w:rsidR="00D42675">
              <w:rPr>
                <w:noProof/>
                <w:webHidden/>
              </w:rPr>
              <w:fldChar w:fldCharType="separate"/>
            </w:r>
            <w:r w:rsidR="00D42675">
              <w:rPr>
                <w:noProof/>
                <w:webHidden/>
              </w:rPr>
              <w:t>6</w:t>
            </w:r>
            <w:r w:rsidR="00D42675">
              <w:rPr>
                <w:noProof/>
                <w:webHidden/>
              </w:rPr>
              <w:fldChar w:fldCharType="end"/>
            </w:r>
          </w:hyperlink>
        </w:p>
        <w:p w14:paraId="3D2286E9" w14:textId="45D17B67" w:rsidR="00D42675" w:rsidRDefault="00D42675">
          <w:r>
            <w:rPr>
              <w:b/>
              <w:bCs/>
              <w:noProof/>
            </w:rPr>
            <w:fldChar w:fldCharType="end"/>
          </w:r>
        </w:p>
      </w:sdtContent>
    </w:sdt>
    <w:p w14:paraId="0F37A310" w14:textId="4ACB275B" w:rsidR="00140CD6" w:rsidRPr="008026DA" w:rsidRDefault="00140CD6">
      <w:pPr>
        <w:rPr>
          <w:rFonts w:ascii="Arial" w:hAnsi="Arial" w:cs="Arial"/>
          <w:sz w:val="20"/>
          <w:szCs w:val="20"/>
        </w:rPr>
      </w:pPr>
    </w:p>
    <w:p w14:paraId="6EB1B62B" w14:textId="32A68B8E" w:rsidR="00FA3906" w:rsidRPr="008026DA" w:rsidRDefault="00FA3906">
      <w:pPr>
        <w:rPr>
          <w:rFonts w:ascii="Arial" w:hAnsi="Arial" w:cs="Arial"/>
          <w:sz w:val="20"/>
          <w:szCs w:val="20"/>
        </w:rPr>
      </w:pPr>
    </w:p>
    <w:p w14:paraId="4F2BC99A" w14:textId="60333E30" w:rsidR="00FA3906" w:rsidRPr="00303EAA" w:rsidRDefault="00FA3906" w:rsidP="00303EAA">
      <w:pPr>
        <w:pStyle w:val="Heading1"/>
      </w:pPr>
      <w:bookmarkStart w:id="0" w:name="_Toc124366221"/>
      <w:r w:rsidRPr="00303EAA">
        <w:t>Enums</w:t>
      </w:r>
      <w:bookmarkEnd w:id="0"/>
    </w:p>
    <w:p w14:paraId="3A448AD9" w14:textId="2A1F3206" w:rsidR="00FA3906" w:rsidRPr="008026DA" w:rsidRDefault="00FA3906">
      <w:pPr>
        <w:rPr>
          <w:rFonts w:ascii="Arial" w:hAnsi="Arial" w:cs="Arial"/>
          <w:sz w:val="20"/>
          <w:szCs w:val="20"/>
        </w:rPr>
      </w:pPr>
    </w:p>
    <w:p w14:paraId="11EACEF8" w14:textId="77777777" w:rsidR="00A301D1" w:rsidRPr="00386087" w:rsidRDefault="00A301D1" w:rsidP="00A301D1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In Java, an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(short for enumeration) is a type that has a fixed set of constant values. We use the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keyword to declare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s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. For example,</w:t>
      </w:r>
    </w:p>
    <w:p w14:paraId="7812B42A" w14:textId="77777777" w:rsidR="00A301D1" w:rsidRPr="00386087" w:rsidRDefault="00A301D1" w:rsidP="00A301D1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Size { </w:t>
      </w:r>
    </w:p>
    <w:p w14:paraId="0096B8AE" w14:textId="77777777" w:rsidR="00A301D1" w:rsidRPr="00386087" w:rsidRDefault="00A301D1" w:rsidP="00A301D1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SMALL, MEDIUM, LARGE, EXTRALARGE </w:t>
      </w:r>
    </w:p>
    <w:p w14:paraId="3137A3C8" w14:textId="77777777" w:rsidR="00A301D1" w:rsidRPr="00386087" w:rsidRDefault="00A301D1" w:rsidP="00A301D1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09CEDD0F" w14:textId="493ADD2E" w:rsidR="000E3681" w:rsidRPr="00386087" w:rsidRDefault="00A301D1" w:rsidP="00A301D1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Here, we have created an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named Size. It contains fixed values SMALL, MEDIUM, LARGE, and EXTRALARGE</w:t>
      </w:r>
    </w:p>
    <w:p w14:paraId="7243FA82" w14:textId="3987EF21" w:rsidR="00887E91" w:rsidRPr="00386087" w:rsidRDefault="003B6F85" w:rsidP="00A301D1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These values inside the braces are called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onstants (values).</w:t>
      </w:r>
    </w:p>
    <w:p w14:paraId="188B27F2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Size {</w:t>
      </w:r>
    </w:p>
    <w:p w14:paraId="2D8827C9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SMALL, MEDIUM, LARGE, EXTRALARGE</w:t>
      </w:r>
    </w:p>
    <w:p w14:paraId="5B6B1EB0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37852985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0A969628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class Main {</w:t>
      </w:r>
    </w:p>
    <w:p w14:paraId="4E0B30E8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public static void </w:t>
      </w:r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main(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String[]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args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1E600CD9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lastRenderedPageBreak/>
        <w:t xml:space="preserve">     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ystem.out.println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ize.SMALL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;</w:t>
      </w:r>
    </w:p>
    <w:p w14:paraId="65D9AF21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ystem.out.println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ize.MEDI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;</w:t>
      </w:r>
    </w:p>
    <w:p w14:paraId="6B207E12" w14:textId="77777777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}</w:t>
      </w:r>
    </w:p>
    <w:p w14:paraId="2EED8C2C" w14:textId="269A62BA" w:rsidR="00696645" w:rsidRPr="00386087" w:rsidRDefault="00696645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0BCA50A4" w14:textId="3FBD9B04" w:rsidR="00AD09EE" w:rsidRPr="00386087" w:rsidRDefault="00AD09EE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Output </w:t>
      </w:r>
    </w:p>
    <w:p w14:paraId="25EB85DB" w14:textId="77777777" w:rsidR="00AD09EE" w:rsidRPr="00386087" w:rsidRDefault="00AD09EE" w:rsidP="00AD09EE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MALL</w:t>
      </w:r>
    </w:p>
    <w:p w14:paraId="577AE23F" w14:textId="77777777" w:rsidR="00AD09EE" w:rsidRPr="00386087" w:rsidRDefault="00AD09EE" w:rsidP="00AD09EE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MEDIUM</w:t>
      </w:r>
    </w:p>
    <w:p w14:paraId="67F0B94C" w14:textId="4D12E315" w:rsidR="00AD09EE" w:rsidRPr="00386087" w:rsidRDefault="00AD09EE" w:rsidP="00696645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615DF982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Size {</w:t>
      </w:r>
    </w:p>
    <w:p w14:paraId="6D39DD3F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SMALL, MEDIUM, LARGE, EXTRALARGE</w:t>
      </w:r>
    </w:p>
    <w:p w14:paraId="5FE99EBD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207BA562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42846995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class Test {</w:t>
      </w:r>
    </w:p>
    <w:p w14:paraId="6CD34FD2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Size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pizzaSize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;</w:t>
      </w:r>
    </w:p>
    <w:p w14:paraId="01AA0B34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public </w:t>
      </w:r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Test(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Size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pizzaSize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737C6A2F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</w:t>
      </w:r>
      <w:proofErr w:type="spellStart"/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this.pizzaSize</w:t>
      </w:r>
      <w:proofErr w:type="spellEnd"/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=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pizzaSize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;</w:t>
      </w:r>
    </w:p>
    <w:p w14:paraId="070271EF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}</w:t>
      </w:r>
    </w:p>
    <w:p w14:paraId="03D98936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public void </w:t>
      </w:r>
      <w:proofErr w:type="spellStart"/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orderPizza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4B71969C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switch(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pizzaSize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5FABCF23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case SMALL:</w:t>
      </w:r>
    </w:p>
    <w:p w14:paraId="5D366434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ystem.out.println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"I ordered a small size pizza.");</w:t>
      </w:r>
    </w:p>
    <w:p w14:paraId="0AAF0DB7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break;</w:t>
      </w:r>
    </w:p>
    <w:p w14:paraId="78ADCB64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case MEDIUM:</w:t>
      </w:r>
    </w:p>
    <w:p w14:paraId="3E60B816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ystem.out.println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"I ordered a medium size pizza.");</w:t>
      </w:r>
    </w:p>
    <w:p w14:paraId="1F82E81B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break;</w:t>
      </w:r>
    </w:p>
    <w:p w14:paraId="7C0F0B8D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default:</w:t>
      </w:r>
    </w:p>
    <w:p w14:paraId="683B25D1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ystem.out.println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"I don't know which one to order.");</w:t>
      </w:r>
    </w:p>
    <w:p w14:paraId="4026BE09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lastRenderedPageBreak/>
        <w:t xml:space="preserve">       break;</w:t>
      </w:r>
    </w:p>
    <w:p w14:paraId="29552375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}</w:t>
      </w:r>
    </w:p>
    <w:p w14:paraId="423DFE38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}</w:t>
      </w:r>
    </w:p>
    <w:p w14:paraId="5F4E8574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6262AE8C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7ECF10EA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class Main {</w:t>
      </w:r>
    </w:p>
    <w:p w14:paraId="68C8DBF7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public static void </w:t>
      </w:r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main(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String[]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args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7CAB6F6A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Test t1 = new </w:t>
      </w:r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Test(</w:t>
      </w:r>
      <w:proofErr w:type="spellStart"/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ize.MEDI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;</w:t>
      </w:r>
    </w:p>
    <w:p w14:paraId="57DE29CC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t</w:t>
      </w:r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1.orderPizza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);</w:t>
      </w:r>
    </w:p>
    <w:p w14:paraId="00F64D5B" w14:textId="77777777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}</w:t>
      </w:r>
    </w:p>
    <w:p w14:paraId="689E71BF" w14:textId="1C0E2915" w:rsidR="001820C8" w:rsidRPr="00386087" w:rsidRDefault="001820C8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664AC3B9" w14:textId="5D4379C8" w:rsidR="00F2496A" w:rsidRPr="00386087" w:rsidRDefault="00F2496A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00A3C4E1" w14:textId="6CCB94F3" w:rsidR="00F2496A" w:rsidRPr="00386087" w:rsidRDefault="00F2496A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All 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s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implicitly extend </w:t>
      </w:r>
      <w:proofErr w:type="spellStart"/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java.lang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.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. Since Java does not support multiple </w:t>
      </w:r>
      <w:hyperlink r:id="rId6" w:tgtFrame="_blank" w:history="1">
        <w:r w:rsidRPr="00386087">
          <w:rPr>
            <w:rFonts w:ascii="Segoe UI" w:hAnsi="Segoe UI" w:cs="Segoe UI"/>
            <w:color w:val="333333"/>
            <w:shd w:val="clear" w:color="auto" w:fill="FFFFFF"/>
            <w:lang w:val="en-IN"/>
          </w:rPr>
          <w:t>inheritance</w:t>
        </w:r>
      </w:hyperlink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, an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annot extend anything else.</w:t>
      </w:r>
    </w:p>
    <w:p w14:paraId="591E2E7A" w14:textId="75E9F66D" w:rsidR="00F2496A" w:rsidRPr="00386087" w:rsidRDefault="00F2496A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2B9FBA52" w14:textId="3DD3EF62" w:rsidR="00F2496A" w:rsidRPr="00386087" w:rsidRDefault="00F2496A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 constants are implicitly static and </w:t>
      </w:r>
      <w:hyperlink r:id="rId7" w:tgtFrame="_blank" w:history="1">
        <w:r w:rsidRPr="00386087">
          <w:rPr>
            <w:rFonts w:ascii="Segoe UI" w:hAnsi="Segoe UI" w:cs="Segoe UI"/>
            <w:color w:val="333333"/>
            <w:shd w:val="clear" w:color="auto" w:fill="FFFFFF"/>
            <w:lang w:val="en-IN"/>
          </w:rPr>
          <w:t>final</w:t>
        </w:r>
      </w:hyperlink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 and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can not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be changed once created.</w:t>
      </w:r>
    </w:p>
    <w:p w14:paraId="069365A9" w14:textId="040795ED" w:rsidR="00D4044D" w:rsidRPr="00386087" w:rsidRDefault="00D4044D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You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can not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reate instance of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s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by using new operator in Java because constructor of Enum in </w:t>
      </w:r>
      <w:hyperlink r:id="rId8" w:tgtFrame="_blank" w:history="1">
        <w:r w:rsidRPr="00386087">
          <w:rPr>
            <w:rFonts w:ascii="Segoe UI" w:hAnsi="Segoe UI" w:cs="Segoe UI"/>
            <w:color w:val="333333"/>
            <w:shd w:val="clear" w:color="auto" w:fill="FFFFFF"/>
            <w:lang w:val="en-IN"/>
          </w:rPr>
          <w:t>Java</w:t>
        </w:r>
      </w:hyperlink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 can only be private and Enums constants can only be created inside Enums itself.</w:t>
      </w:r>
    </w:p>
    <w:p w14:paraId="320F6649" w14:textId="04B81F18" w:rsidR="001E259F" w:rsidRPr="00386087" w:rsidRDefault="001E259F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Instance of Enum in Java is created when any Enum constants are first called or </w:t>
      </w:r>
      <w:hyperlink r:id="rId9" w:tgtFrame="_blank" w:history="1">
        <w:r w:rsidRPr="00386087">
          <w:rPr>
            <w:rFonts w:ascii="Segoe UI" w:hAnsi="Segoe UI" w:cs="Segoe UI"/>
            <w:color w:val="333333"/>
            <w:shd w:val="clear" w:color="auto" w:fill="FFFFFF"/>
            <w:lang w:val="en-IN"/>
          </w:rPr>
          <w:t>referenced</w:t>
        </w:r>
      </w:hyperlink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 in code</w:t>
      </w:r>
    </w:p>
    <w:p w14:paraId="268D8A1A" w14:textId="5825CC8C" w:rsidR="001E259F" w:rsidRPr="00386087" w:rsidRDefault="001E259F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An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an be declared outside or inside a class, but NOT in a method.</w:t>
      </w:r>
    </w:p>
    <w:p w14:paraId="3D24FFE9" w14:textId="268CF878" w:rsidR="001E259F" w:rsidRPr="00386087" w:rsidRDefault="001E259F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An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declared outside a class must NOT be marked static, final , </w:t>
      </w:r>
      <w:hyperlink r:id="rId10" w:tgtFrame="_blank" w:history="1">
        <w:r w:rsidRPr="00386087">
          <w:rPr>
            <w:rFonts w:ascii="Segoe UI" w:hAnsi="Segoe UI" w:cs="Segoe UI"/>
            <w:color w:val="333333"/>
            <w:shd w:val="clear" w:color="auto" w:fill="FFFFFF"/>
            <w:lang w:val="en-IN"/>
          </w:rPr>
          <w:t>abstract</w:t>
        </w:r>
      </w:hyperlink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, protected , or private</w:t>
      </w:r>
    </w:p>
    <w:p w14:paraId="0924CFC4" w14:textId="64434035" w:rsidR="00014E89" w:rsidRPr="00386087" w:rsidRDefault="00014E89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03031F54" w14:textId="7DCEB6A8" w:rsidR="00014E89" w:rsidRPr="00386087" w:rsidRDefault="00014E89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s can contain </w:t>
      </w:r>
      <w:hyperlink r:id="rId11" w:tgtFrame="_blank" w:history="1">
        <w:r w:rsidRPr="00386087">
          <w:rPr>
            <w:rFonts w:ascii="Segoe UI" w:hAnsi="Segoe UI" w:cs="Segoe UI"/>
            <w:color w:val="333333"/>
            <w:shd w:val="clear" w:color="auto" w:fill="FFFFFF"/>
            <w:lang w:val="en-IN"/>
          </w:rPr>
          <w:t>constructors</w:t>
        </w:r>
      </w:hyperlink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, methods, variables, and constant class bodies.</w:t>
      </w:r>
    </w:p>
    <w:p w14:paraId="7E423F51" w14:textId="0E41B977" w:rsidR="009E2B8A" w:rsidRPr="00386087" w:rsidRDefault="009E2B8A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onstructors can NEVER be invoked directly in code. They are always called </w:t>
      </w:r>
      <w:hyperlink r:id="rId12" w:tgtFrame="_blank" w:history="1">
        <w:r w:rsidRPr="00386087">
          <w:rPr>
            <w:rFonts w:ascii="Segoe UI" w:hAnsi="Segoe UI" w:cs="Segoe UI"/>
            <w:color w:val="333333"/>
            <w:shd w:val="clear" w:color="auto" w:fill="FFFFFF"/>
            <w:lang w:val="en-IN"/>
          </w:rPr>
          <w:t>automatically</w:t>
        </w:r>
      </w:hyperlink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 when an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is initialized.</w:t>
      </w:r>
    </w:p>
    <w:p w14:paraId="14BE50C7" w14:textId="642D9C5C" w:rsidR="006E6229" w:rsidRPr="00386087" w:rsidRDefault="006E6229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31802B87" w14:textId="77777777" w:rsidR="006E6229" w:rsidRPr="00EB15C6" w:rsidRDefault="006E6229" w:rsidP="00386087">
      <w:pPr>
        <w:pStyle w:val="Heading1"/>
      </w:pPr>
      <w:bookmarkStart w:id="1" w:name="_Toc124366222"/>
      <w:r w:rsidRPr="00EB15C6">
        <w:lastRenderedPageBreak/>
        <w:t>Enum Class in Java</w:t>
      </w:r>
      <w:bookmarkEnd w:id="1"/>
    </w:p>
    <w:p w14:paraId="44D46CDC" w14:textId="20638EAA" w:rsidR="006E6229" w:rsidRPr="00386087" w:rsidRDefault="00922E4D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In Java,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types are considered to be a special type of class</w:t>
      </w:r>
    </w:p>
    <w:p w14:paraId="4C21DD59" w14:textId="77777777" w:rsidR="00424B8A" w:rsidRPr="00386087" w:rsidRDefault="00424B8A" w:rsidP="00424B8A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An </w:t>
      </w:r>
      <w:proofErr w:type="spellStart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class can include methods and fields just like regular classes.</w:t>
      </w:r>
    </w:p>
    <w:p w14:paraId="4A356CCF" w14:textId="77777777" w:rsidR="00424B8A" w:rsidRPr="00386087" w:rsidRDefault="00424B8A" w:rsidP="00424B8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proofErr w:type="spellStart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Size {</w:t>
      </w:r>
    </w:p>
    <w:p w14:paraId="7E9C13FE" w14:textId="77777777" w:rsidR="00424B8A" w:rsidRPr="00386087" w:rsidRDefault="00424B8A" w:rsidP="00424B8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   constant1, constant2, …, </w:t>
      </w:r>
      <w:proofErr w:type="spellStart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constantN</w:t>
      </w:r>
      <w:proofErr w:type="spellEnd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;</w:t>
      </w:r>
    </w:p>
    <w:p w14:paraId="44B7EC76" w14:textId="77777777" w:rsidR="00424B8A" w:rsidRPr="00386087" w:rsidRDefault="00424B8A" w:rsidP="00424B8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</w:p>
    <w:p w14:paraId="5EF74800" w14:textId="77777777" w:rsidR="00424B8A" w:rsidRPr="00386087" w:rsidRDefault="00424B8A" w:rsidP="00424B8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   // methods and fields</w:t>
      </w:r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ab/>
      </w:r>
    </w:p>
    <w:p w14:paraId="4F921FBC" w14:textId="77777777" w:rsidR="00424B8A" w:rsidRPr="00386087" w:rsidRDefault="00424B8A" w:rsidP="00424B8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}</w:t>
      </w:r>
    </w:p>
    <w:p w14:paraId="2664C256" w14:textId="63244E70" w:rsidR="00424B8A" w:rsidRPr="00386087" w:rsidRDefault="00424B8A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02E2020C" w14:textId="522BC7CA" w:rsidR="006C3E3D" w:rsidRPr="00386087" w:rsidRDefault="006C3E3D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When we create an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lass, the compiler will create instances (objects) of each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onstants. Also, all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onstant is always public static final by default.</w:t>
      </w:r>
    </w:p>
    <w:p w14:paraId="749C6E1D" w14:textId="303957A8" w:rsidR="00CD7CF7" w:rsidRPr="00386087" w:rsidRDefault="00CD7CF7" w:rsidP="001820C8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58F9F2E2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</w:t>
      </w:r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ize{</w:t>
      </w:r>
      <w:proofErr w:type="gramEnd"/>
    </w:p>
    <w:p w14:paraId="07E79D26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SMALL, MEDIUM, LARGE, EXTRALARGE;</w:t>
      </w:r>
    </w:p>
    <w:p w14:paraId="5B847480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03762719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public String </w:t>
      </w:r>
      <w:proofErr w:type="spellStart"/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getSize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66C6A054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6D01A3D5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// this will refer to the object SMALL</w:t>
      </w:r>
    </w:p>
    <w:p w14:paraId="72F7231A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switch(this) {</w:t>
      </w:r>
    </w:p>
    <w:p w14:paraId="0E0A9F0C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case SMALL:</w:t>
      </w:r>
    </w:p>
    <w:p w14:paraId="488459EA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 return "small";</w:t>
      </w:r>
    </w:p>
    <w:p w14:paraId="187A3596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23666B39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case MEDIUM:</w:t>
      </w:r>
    </w:p>
    <w:p w14:paraId="2B2C383C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 return "medium";</w:t>
      </w:r>
    </w:p>
    <w:p w14:paraId="5A76170F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7F5F7C4D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case LARGE:</w:t>
      </w:r>
    </w:p>
    <w:p w14:paraId="0D309EB8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 return "large";</w:t>
      </w:r>
    </w:p>
    <w:p w14:paraId="1D45BF5B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17CAB69D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lastRenderedPageBreak/>
        <w:t xml:space="preserve">      case EXTRALARGE:</w:t>
      </w:r>
    </w:p>
    <w:p w14:paraId="56CC737C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 return "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extra large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";</w:t>
      </w:r>
    </w:p>
    <w:p w14:paraId="7C773CB3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0560AB5F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default:</w:t>
      </w:r>
    </w:p>
    <w:p w14:paraId="689B173A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  return null;</w:t>
      </w:r>
    </w:p>
    <w:p w14:paraId="20D7035C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}</w:t>
      </w:r>
    </w:p>
    <w:p w14:paraId="73A89A7D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}</w:t>
      </w:r>
    </w:p>
    <w:p w14:paraId="263BA4D9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592FE0FD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public static void </w:t>
      </w:r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main(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String[]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args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1CD720AE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040D73BA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// call </w:t>
      </w:r>
      <w:proofErr w:type="spellStart"/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getSize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</w:t>
      </w:r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)</w:t>
      </w:r>
    </w:p>
    <w:p w14:paraId="131D691C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// using the object SMALL</w:t>
      </w:r>
    </w:p>
    <w:p w14:paraId="6A561609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</w:t>
      </w:r>
      <w:proofErr w:type="spell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ystem.out.println</w:t>
      </w:r>
      <w:proofErr w:type="spell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("The size of the pizza is " + </w:t>
      </w:r>
      <w:proofErr w:type="spellStart"/>
      <w:proofErr w:type="gramStart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Size.SMALL.getSize</w:t>
      </w:r>
      <w:proofErr w:type="spellEnd"/>
      <w:proofErr w:type="gramEnd"/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());</w:t>
      </w:r>
    </w:p>
    <w:p w14:paraId="03984053" w14:textId="77777777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}</w:t>
      </w:r>
    </w:p>
    <w:p w14:paraId="22E48B18" w14:textId="5907EFC4" w:rsidR="00CD7CF7" w:rsidRPr="00386087" w:rsidRDefault="00CD7CF7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386087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20862658" w14:textId="5579C646" w:rsidR="00605EE2" w:rsidRPr="00386087" w:rsidRDefault="00605EE2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33FBB581" w14:textId="77777777" w:rsidR="00605EE2" w:rsidRPr="00386087" w:rsidRDefault="00605EE2" w:rsidP="00605EE2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Since Size is an </w:t>
      </w:r>
      <w:proofErr w:type="spellStart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class, the compiler automatically creates instances for each </w:t>
      </w:r>
      <w:proofErr w:type="spellStart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enum</w:t>
      </w:r>
      <w:proofErr w:type="spellEnd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constants.</w:t>
      </w:r>
    </w:p>
    <w:p w14:paraId="5A6EF04D" w14:textId="77777777" w:rsidR="00605EE2" w:rsidRPr="00386087" w:rsidRDefault="00605EE2" w:rsidP="00605EE2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Here inside the </w:t>
      </w:r>
      <w:proofErr w:type="gramStart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main(</w:t>
      </w:r>
      <w:proofErr w:type="gramEnd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) method, we have used the instance SMALL to call the </w:t>
      </w:r>
      <w:proofErr w:type="spellStart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getSize</w:t>
      </w:r>
      <w:proofErr w:type="spellEnd"/>
      <w:r w:rsidRPr="00386087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() method</w:t>
      </w:r>
    </w:p>
    <w:p w14:paraId="3BB85022" w14:textId="799D7377" w:rsidR="00605EE2" w:rsidRPr="00386087" w:rsidRDefault="00605EE2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286397CB" w14:textId="55055DD9" w:rsidR="00230337" w:rsidRPr="008026DA" w:rsidRDefault="00230337" w:rsidP="00CD7CF7">
      <w:pPr>
        <w:rPr>
          <w:rFonts w:ascii="Arial" w:hAnsi="Arial" w:cs="Arial"/>
          <w:sz w:val="20"/>
          <w:szCs w:val="20"/>
        </w:rPr>
      </w:pPr>
    </w:p>
    <w:p w14:paraId="789DFCE4" w14:textId="77777777" w:rsidR="00C83487" w:rsidRPr="00EB15C6" w:rsidRDefault="00C83487" w:rsidP="00EB15C6">
      <w:pPr>
        <w:pStyle w:val="Heading2"/>
      </w:pPr>
      <w:bookmarkStart w:id="2" w:name="_Toc124366223"/>
      <w:r w:rsidRPr="00EB15C6">
        <w:t>Methods of Java Enum Class</w:t>
      </w:r>
      <w:bookmarkEnd w:id="2"/>
    </w:p>
    <w:p w14:paraId="6CCEBD1F" w14:textId="77777777" w:rsidR="00E628DD" w:rsidRPr="008026DA" w:rsidRDefault="00E628DD" w:rsidP="00E628DD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0"/>
          <w:szCs w:val="20"/>
        </w:rPr>
      </w:pPr>
      <w:r w:rsidRPr="008026DA">
        <w:rPr>
          <w:rFonts w:ascii="Arial" w:hAnsi="Arial" w:cs="Arial"/>
          <w:sz w:val="20"/>
          <w:szCs w:val="20"/>
        </w:rPr>
        <w:t xml:space="preserve">There are some predefined methods in </w:t>
      </w:r>
      <w:proofErr w:type="spellStart"/>
      <w:r w:rsidRPr="008026DA">
        <w:rPr>
          <w:rFonts w:ascii="Arial" w:hAnsi="Arial" w:cs="Arial"/>
          <w:sz w:val="20"/>
          <w:szCs w:val="20"/>
        </w:rPr>
        <w:t>enum</w:t>
      </w:r>
      <w:proofErr w:type="spellEnd"/>
      <w:r w:rsidRPr="008026DA">
        <w:rPr>
          <w:rFonts w:ascii="Arial" w:hAnsi="Arial" w:cs="Arial"/>
          <w:sz w:val="20"/>
          <w:szCs w:val="20"/>
        </w:rPr>
        <w:t xml:space="preserve"> classes that are readily available for use.</w:t>
      </w:r>
    </w:p>
    <w:p w14:paraId="523A3643" w14:textId="77777777" w:rsidR="00E628DD" w:rsidRPr="00EB15C6" w:rsidRDefault="00E628DD" w:rsidP="00EB15C6">
      <w:pPr>
        <w:pStyle w:val="Heading3"/>
      </w:pPr>
      <w:bookmarkStart w:id="3" w:name="_Toc124366224"/>
      <w:r w:rsidRPr="00EB15C6">
        <w:t xml:space="preserve">1. Java Enum </w:t>
      </w:r>
      <w:proofErr w:type="gramStart"/>
      <w:r w:rsidRPr="00EB15C6">
        <w:t>ordinal(</w:t>
      </w:r>
      <w:proofErr w:type="gramEnd"/>
      <w:r w:rsidRPr="00EB15C6">
        <w:t>)</w:t>
      </w:r>
      <w:bookmarkEnd w:id="3"/>
    </w:p>
    <w:p w14:paraId="1E4086AD" w14:textId="77777777" w:rsidR="00E628DD" w:rsidRPr="008026DA" w:rsidRDefault="00E628DD" w:rsidP="00E628D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0"/>
          <w:szCs w:val="20"/>
        </w:rPr>
      </w:pPr>
      <w:r w:rsidRPr="008026DA">
        <w:rPr>
          <w:rFonts w:ascii="Arial" w:hAnsi="Arial" w:cs="Arial"/>
          <w:sz w:val="20"/>
          <w:szCs w:val="20"/>
        </w:rPr>
        <w:t>The </w:t>
      </w:r>
      <w:proofErr w:type="gramStart"/>
      <w:r w:rsidRPr="008026DA">
        <w:rPr>
          <w:rStyle w:val="HTMLCode"/>
          <w:rFonts w:ascii="Arial" w:hAnsi="Arial" w:cs="Arial"/>
          <w:bdr w:val="single" w:sz="6" w:space="0" w:color="D3DCE6" w:frame="1"/>
        </w:rPr>
        <w:t>ordinal(</w:t>
      </w:r>
      <w:proofErr w:type="gramEnd"/>
      <w:r w:rsidRPr="008026DA">
        <w:rPr>
          <w:rStyle w:val="HTMLCode"/>
          <w:rFonts w:ascii="Arial" w:hAnsi="Arial" w:cs="Arial"/>
          <w:bdr w:val="single" w:sz="6" w:space="0" w:color="D3DCE6" w:frame="1"/>
        </w:rPr>
        <w:t>)</w:t>
      </w:r>
      <w:r w:rsidRPr="008026DA">
        <w:rPr>
          <w:rFonts w:ascii="Arial" w:hAnsi="Arial" w:cs="Arial"/>
          <w:sz w:val="20"/>
          <w:szCs w:val="20"/>
        </w:rPr>
        <w:t xml:space="preserve"> method returns the position of an </w:t>
      </w:r>
      <w:proofErr w:type="spellStart"/>
      <w:r w:rsidRPr="008026DA">
        <w:rPr>
          <w:rFonts w:ascii="Arial" w:hAnsi="Arial" w:cs="Arial"/>
          <w:sz w:val="20"/>
          <w:szCs w:val="20"/>
        </w:rPr>
        <w:t>enum</w:t>
      </w:r>
      <w:proofErr w:type="spellEnd"/>
      <w:r w:rsidRPr="008026DA">
        <w:rPr>
          <w:rFonts w:ascii="Arial" w:hAnsi="Arial" w:cs="Arial"/>
          <w:sz w:val="20"/>
          <w:szCs w:val="20"/>
        </w:rPr>
        <w:t xml:space="preserve"> constant. For example,</w:t>
      </w:r>
    </w:p>
    <w:p w14:paraId="2C7B68A0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</w:pPr>
      <w:proofErr w:type="gram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ordinal(</w:t>
      </w:r>
      <w:proofErr w:type="gram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 xml:space="preserve">SMALL) </w:t>
      </w:r>
    </w:p>
    <w:p w14:paraId="15698A6F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Arial" w:hAnsi="Arial" w:cs="Arial"/>
          <w:color w:val="D5D5D5"/>
        </w:rPr>
      </w:pPr>
      <w:r w:rsidRPr="008026DA">
        <w:rPr>
          <w:rStyle w:val="hljs-comment"/>
          <w:rFonts w:ascii="Arial" w:hAnsi="Arial" w:cs="Arial"/>
          <w:color w:val="FFDDBE"/>
          <w:bdr w:val="none" w:sz="0" w:space="0" w:color="auto" w:frame="1"/>
          <w:shd w:val="clear" w:color="auto" w:fill="383B40"/>
        </w:rPr>
        <w:t>// returns 0</w:t>
      </w:r>
    </w:p>
    <w:p w14:paraId="0CF082AB" w14:textId="77777777" w:rsidR="00E628DD" w:rsidRPr="008026DA" w:rsidRDefault="00E628DD" w:rsidP="008026DA">
      <w:pPr>
        <w:pStyle w:val="Heading3"/>
        <w:rPr>
          <w:rFonts w:ascii="Arial" w:hAnsi="Arial" w:cs="Arial"/>
          <w:sz w:val="20"/>
          <w:szCs w:val="20"/>
        </w:rPr>
      </w:pPr>
      <w:bookmarkStart w:id="4" w:name="_Toc124366225"/>
      <w:r w:rsidRPr="00EB15C6">
        <w:lastRenderedPageBreak/>
        <w:t xml:space="preserve">2. Enum </w:t>
      </w:r>
      <w:proofErr w:type="spellStart"/>
      <w:proofErr w:type="gramStart"/>
      <w:r w:rsidRPr="00EB15C6">
        <w:t>compareTo</w:t>
      </w:r>
      <w:proofErr w:type="spellEnd"/>
      <w:r w:rsidRPr="00EB15C6">
        <w:t>(</w:t>
      </w:r>
      <w:proofErr w:type="gramEnd"/>
      <w:r w:rsidRPr="00EB15C6">
        <w:t>)</w:t>
      </w:r>
      <w:bookmarkEnd w:id="4"/>
    </w:p>
    <w:p w14:paraId="01D19265" w14:textId="77777777" w:rsidR="00E628DD" w:rsidRPr="008026DA" w:rsidRDefault="00E628DD" w:rsidP="00E628D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0"/>
          <w:szCs w:val="20"/>
        </w:rPr>
      </w:pPr>
      <w:r w:rsidRPr="008026DA">
        <w:rPr>
          <w:rFonts w:ascii="Arial" w:hAnsi="Arial" w:cs="Arial"/>
          <w:sz w:val="20"/>
          <w:szCs w:val="20"/>
        </w:rPr>
        <w:t>The </w:t>
      </w:r>
      <w:proofErr w:type="spellStart"/>
      <w:proofErr w:type="gramStart"/>
      <w:r w:rsidRPr="008026DA">
        <w:rPr>
          <w:rStyle w:val="HTMLCode"/>
          <w:rFonts w:ascii="Arial" w:hAnsi="Arial" w:cs="Arial"/>
          <w:bdr w:val="single" w:sz="6" w:space="0" w:color="D3DCE6" w:frame="1"/>
        </w:rPr>
        <w:t>compareTo</w:t>
      </w:r>
      <w:proofErr w:type="spellEnd"/>
      <w:r w:rsidRPr="008026DA">
        <w:rPr>
          <w:rStyle w:val="HTMLCode"/>
          <w:rFonts w:ascii="Arial" w:hAnsi="Arial" w:cs="Arial"/>
          <w:bdr w:val="single" w:sz="6" w:space="0" w:color="D3DCE6" w:frame="1"/>
        </w:rPr>
        <w:t>(</w:t>
      </w:r>
      <w:proofErr w:type="gramEnd"/>
      <w:r w:rsidRPr="008026DA">
        <w:rPr>
          <w:rStyle w:val="HTMLCode"/>
          <w:rFonts w:ascii="Arial" w:hAnsi="Arial" w:cs="Arial"/>
          <w:bdr w:val="single" w:sz="6" w:space="0" w:color="D3DCE6" w:frame="1"/>
        </w:rPr>
        <w:t>)</w:t>
      </w:r>
      <w:r w:rsidRPr="008026DA">
        <w:rPr>
          <w:rFonts w:ascii="Arial" w:hAnsi="Arial" w:cs="Arial"/>
          <w:sz w:val="20"/>
          <w:szCs w:val="20"/>
        </w:rPr>
        <w:t xml:space="preserve"> method compares the </w:t>
      </w:r>
      <w:proofErr w:type="spellStart"/>
      <w:r w:rsidRPr="008026DA">
        <w:rPr>
          <w:rFonts w:ascii="Arial" w:hAnsi="Arial" w:cs="Arial"/>
          <w:sz w:val="20"/>
          <w:szCs w:val="20"/>
        </w:rPr>
        <w:t>enum</w:t>
      </w:r>
      <w:proofErr w:type="spellEnd"/>
      <w:r w:rsidRPr="008026DA">
        <w:rPr>
          <w:rFonts w:ascii="Arial" w:hAnsi="Arial" w:cs="Arial"/>
          <w:sz w:val="20"/>
          <w:szCs w:val="20"/>
        </w:rPr>
        <w:t xml:space="preserve"> constants based on their ordinal value. For example,</w:t>
      </w:r>
    </w:p>
    <w:p w14:paraId="5FE9EFFA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</w:pPr>
      <w:proofErr w:type="spellStart"/>
      <w:proofErr w:type="gram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Size.SMALL.compareTo</w:t>
      </w:r>
      <w:proofErr w:type="spellEnd"/>
      <w:proofErr w:type="gram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(</w:t>
      </w:r>
      <w:proofErr w:type="spell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Size.MEDIUM</w:t>
      </w:r>
      <w:proofErr w:type="spell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)</w:t>
      </w:r>
    </w:p>
    <w:p w14:paraId="2CA82802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Arial" w:hAnsi="Arial" w:cs="Arial"/>
          <w:color w:val="D5D5D5"/>
        </w:rPr>
      </w:pPr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 xml:space="preserve"> </w:t>
      </w:r>
      <w:r w:rsidRPr="008026DA">
        <w:rPr>
          <w:rStyle w:val="hljs-comment"/>
          <w:rFonts w:ascii="Arial" w:hAnsi="Arial" w:cs="Arial"/>
          <w:color w:val="FFDDBE"/>
          <w:bdr w:val="none" w:sz="0" w:space="0" w:color="auto" w:frame="1"/>
          <w:shd w:val="clear" w:color="auto" w:fill="383B40"/>
        </w:rPr>
        <w:t xml:space="preserve">// returns </w:t>
      </w:r>
      <w:proofErr w:type="gramStart"/>
      <w:r w:rsidRPr="008026DA">
        <w:rPr>
          <w:rStyle w:val="hljs-comment"/>
          <w:rFonts w:ascii="Arial" w:hAnsi="Arial" w:cs="Arial"/>
          <w:color w:val="FFDDBE"/>
          <w:bdr w:val="none" w:sz="0" w:space="0" w:color="auto" w:frame="1"/>
          <w:shd w:val="clear" w:color="auto" w:fill="383B40"/>
        </w:rPr>
        <w:t>ordinal(</w:t>
      </w:r>
      <w:proofErr w:type="gramEnd"/>
      <w:r w:rsidRPr="008026DA">
        <w:rPr>
          <w:rStyle w:val="hljs-comment"/>
          <w:rFonts w:ascii="Arial" w:hAnsi="Arial" w:cs="Arial"/>
          <w:color w:val="FFDDBE"/>
          <w:bdr w:val="none" w:sz="0" w:space="0" w:color="auto" w:frame="1"/>
          <w:shd w:val="clear" w:color="auto" w:fill="383B40"/>
        </w:rPr>
        <w:t>SMALL) - ordinal(MEDIUM)</w:t>
      </w:r>
    </w:p>
    <w:p w14:paraId="4A13AB91" w14:textId="77777777" w:rsidR="00E628DD" w:rsidRPr="00EB15C6" w:rsidRDefault="00E628DD" w:rsidP="008026DA">
      <w:pPr>
        <w:pStyle w:val="Heading3"/>
      </w:pPr>
      <w:bookmarkStart w:id="5" w:name="_Toc124366226"/>
      <w:r w:rsidRPr="00EB15C6">
        <w:t xml:space="preserve">3. Enum </w:t>
      </w:r>
      <w:proofErr w:type="spellStart"/>
      <w:proofErr w:type="gramStart"/>
      <w:r w:rsidRPr="00EB15C6">
        <w:t>toString</w:t>
      </w:r>
      <w:proofErr w:type="spellEnd"/>
      <w:r w:rsidRPr="00EB15C6">
        <w:t>(</w:t>
      </w:r>
      <w:proofErr w:type="gramEnd"/>
      <w:r w:rsidRPr="00EB15C6">
        <w:t>)</w:t>
      </w:r>
      <w:bookmarkEnd w:id="5"/>
    </w:p>
    <w:p w14:paraId="6FA9C785" w14:textId="77777777" w:rsidR="00E628DD" w:rsidRPr="008026DA" w:rsidRDefault="00E628DD" w:rsidP="00E628D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0"/>
          <w:szCs w:val="20"/>
        </w:rPr>
      </w:pPr>
      <w:r w:rsidRPr="008026DA">
        <w:rPr>
          <w:rFonts w:ascii="Arial" w:hAnsi="Arial" w:cs="Arial"/>
          <w:sz w:val="20"/>
          <w:szCs w:val="20"/>
        </w:rPr>
        <w:t>The </w:t>
      </w:r>
      <w:proofErr w:type="spellStart"/>
      <w:proofErr w:type="gramStart"/>
      <w:r w:rsidRPr="008026DA">
        <w:rPr>
          <w:rStyle w:val="HTMLCode"/>
          <w:rFonts w:ascii="Arial" w:hAnsi="Arial" w:cs="Arial"/>
          <w:bdr w:val="single" w:sz="6" w:space="0" w:color="D3DCE6" w:frame="1"/>
        </w:rPr>
        <w:t>toString</w:t>
      </w:r>
      <w:proofErr w:type="spellEnd"/>
      <w:r w:rsidRPr="008026DA">
        <w:rPr>
          <w:rStyle w:val="HTMLCode"/>
          <w:rFonts w:ascii="Arial" w:hAnsi="Arial" w:cs="Arial"/>
          <w:bdr w:val="single" w:sz="6" w:space="0" w:color="D3DCE6" w:frame="1"/>
        </w:rPr>
        <w:t>(</w:t>
      </w:r>
      <w:proofErr w:type="gramEnd"/>
      <w:r w:rsidRPr="008026DA">
        <w:rPr>
          <w:rStyle w:val="HTMLCode"/>
          <w:rFonts w:ascii="Arial" w:hAnsi="Arial" w:cs="Arial"/>
          <w:bdr w:val="single" w:sz="6" w:space="0" w:color="D3DCE6" w:frame="1"/>
        </w:rPr>
        <w:t>)</w:t>
      </w:r>
      <w:r w:rsidRPr="008026DA">
        <w:rPr>
          <w:rFonts w:ascii="Arial" w:hAnsi="Arial" w:cs="Arial"/>
          <w:sz w:val="20"/>
          <w:szCs w:val="20"/>
        </w:rPr>
        <w:t xml:space="preserve"> method returns the string representation of the </w:t>
      </w:r>
      <w:proofErr w:type="spellStart"/>
      <w:r w:rsidRPr="008026DA">
        <w:rPr>
          <w:rFonts w:ascii="Arial" w:hAnsi="Arial" w:cs="Arial"/>
          <w:sz w:val="20"/>
          <w:szCs w:val="20"/>
        </w:rPr>
        <w:t>enum</w:t>
      </w:r>
      <w:proofErr w:type="spellEnd"/>
      <w:r w:rsidRPr="008026DA">
        <w:rPr>
          <w:rFonts w:ascii="Arial" w:hAnsi="Arial" w:cs="Arial"/>
          <w:sz w:val="20"/>
          <w:szCs w:val="20"/>
        </w:rPr>
        <w:t xml:space="preserve"> constants. For example,</w:t>
      </w:r>
    </w:p>
    <w:p w14:paraId="5F581E18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</w:pPr>
      <w:proofErr w:type="spell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SMALL.toString</w:t>
      </w:r>
      <w:proofErr w:type="spell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()</w:t>
      </w:r>
    </w:p>
    <w:p w14:paraId="52876465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Arial" w:hAnsi="Arial" w:cs="Arial"/>
          <w:color w:val="D5D5D5"/>
        </w:rPr>
      </w:pPr>
      <w:r w:rsidRPr="008026DA">
        <w:rPr>
          <w:rStyle w:val="hljs-comment"/>
          <w:rFonts w:ascii="Arial" w:hAnsi="Arial" w:cs="Arial"/>
          <w:color w:val="FFDDBE"/>
          <w:bdr w:val="none" w:sz="0" w:space="0" w:color="auto" w:frame="1"/>
          <w:shd w:val="clear" w:color="auto" w:fill="383B40"/>
        </w:rPr>
        <w:t>// returns "SMALL"</w:t>
      </w:r>
    </w:p>
    <w:p w14:paraId="2F236330" w14:textId="77777777" w:rsidR="00E628DD" w:rsidRPr="00EB15C6" w:rsidRDefault="00E628DD" w:rsidP="008026DA">
      <w:pPr>
        <w:pStyle w:val="Heading3"/>
      </w:pPr>
      <w:bookmarkStart w:id="6" w:name="_Toc124366227"/>
      <w:r w:rsidRPr="00EB15C6">
        <w:t xml:space="preserve">4. Enum </w:t>
      </w:r>
      <w:proofErr w:type="gramStart"/>
      <w:r w:rsidRPr="00EB15C6">
        <w:t>name(</w:t>
      </w:r>
      <w:proofErr w:type="gramEnd"/>
      <w:r w:rsidRPr="00EB15C6">
        <w:t>)</w:t>
      </w:r>
      <w:bookmarkEnd w:id="6"/>
    </w:p>
    <w:p w14:paraId="7BA102DF" w14:textId="77777777" w:rsidR="00E628DD" w:rsidRPr="008026DA" w:rsidRDefault="00E628DD" w:rsidP="00E628D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0"/>
          <w:szCs w:val="20"/>
        </w:rPr>
      </w:pPr>
      <w:r w:rsidRPr="008026DA">
        <w:rPr>
          <w:rFonts w:ascii="Arial" w:hAnsi="Arial" w:cs="Arial"/>
          <w:sz w:val="20"/>
          <w:szCs w:val="20"/>
        </w:rPr>
        <w:t>The </w:t>
      </w:r>
      <w:proofErr w:type="gramStart"/>
      <w:r w:rsidRPr="008026DA">
        <w:rPr>
          <w:rStyle w:val="HTMLCode"/>
          <w:rFonts w:ascii="Arial" w:hAnsi="Arial" w:cs="Arial"/>
          <w:bdr w:val="single" w:sz="6" w:space="0" w:color="D3DCE6" w:frame="1"/>
        </w:rPr>
        <w:t>name(</w:t>
      </w:r>
      <w:proofErr w:type="gramEnd"/>
      <w:r w:rsidRPr="008026DA">
        <w:rPr>
          <w:rStyle w:val="HTMLCode"/>
          <w:rFonts w:ascii="Arial" w:hAnsi="Arial" w:cs="Arial"/>
          <w:bdr w:val="single" w:sz="6" w:space="0" w:color="D3DCE6" w:frame="1"/>
        </w:rPr>
        <w:t>)</w:t>
      </w:r>
      <w:r w:rsidRPr="008026DA">
        <w:rPr>
          <w:rFonts w:ascii="Arial" w:hAnsi="Arial" w:cs="Arial"/>
          <w:sz w:val="20"/>
          <w:szCs w:val="20"/>
        </w:rPr>
        <w:t xml:space="preserve"> method returns the defined name of an </w:t>
      </w:r>
      <w:proofErr w:type="spellStart"/>
      <w:r w:rsidRPr="008026DA">
        <w:rPr>
          <w:rFonts w:ascii="Arial" w:hAnsi="Arial" w:cs="Arial"/>
          <w:sz w:val="20"/>
          <w:szCs w:val="20"/>
        </w:rPr>
        <w:t>enum</w:t>
      </w:r>
      <w:proofErr w:type="spellEnd"/>
      <w:r w:rsidRPr="008026DA">
        <w:rPr>
          <w:rFonts w:ascii="Arial" w:hAnsi="Arial" w:cs="Arial"/>
          <w:sz w:val="20"/>
          <w:szCs w:val="20"/>
        </w:rPr>
        <w:t xml:space="preserve"> constant in string form. The returned value from the </w:t>
      </w:r>
      <w:proofErr w:type="gramStart"/>
      <w:r w:rsidRPr="008026DA">
        <w:rPr>
          <w:rStyle w:val="HTMLCode"/>
          <w:rFonts w:ascii="Arial" w:hAnsi="Arial" w:cs="Arial"/>
          <w:bdr w:val="single" w:sz="6" w:space="0" w:color="D3DCE6" w:frame="1"/>
        </w:rPr>
        <w:t>name(</w:t>
      </w:r>
      <w:proofErr w:type="gramEnd"/>
      <w:r w:rsidRPr="008026DA">
        <w:rPr>
          <w:rStyle w:val="HTMLCode"/>
          <w:rFonts w:ascii="Arial" w:hAnsi="Arial" w:cs="Arial"/>
          <w:bdr w:val="single" w:sz="6" w:space="0" w:color="D3DCE6" w:frame="1"/>
        </w:rPr>
        <w:t>)</w:t>
      </w:r>
      <w:r w:rsidRPr="008026DA">
        <w:rPr>
          <w:rFonts w:ascii="Arial" w:hAnsi="Arial" w:cs="Arial"/>
          <w:sz w:val="20"/>
          <w:szCs w:val="20"/>
        </w:rPr>
        <w:t> method is </w:t>
      </w:r>
      <w:r w:rsidRPr="008026DA">
        <w:rPr>
          <w:rStyle w:val="HTMLCode"/>
          <w:rFonts w:ascii="Arial" w:hAnsi="Arial" w:cs="Arial"/>
          <w:bdr w:val="single" w:sz="6" w:space="0" w:color="D3DCE6" w:frame="1"/>
        </w:rPr>
        <w:t>final</w:t>
      </w:r>
      <w:r w:rsidRPr="008026DA">
        <w:rPr>
          <w:rFonts w:ascii="Arial" w:hAnsi="Arial" w:cs="Arial"/>
          <w:sz w:val="20"/>
          <w:szCs w:val="20"/>
        </w:rPr>
        <w:t>. For example,</w:t>
      </w:r>
    </w:p>
    <w:p w14:paraId="6AF82E6E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</w:pPr>
      <w:proofErr w:type="gram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name(</w:t>
      </w:r>
      <w:proofErr w:type="gram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SMALL)</w:t>
      </w:r>
    </w:p>
    <w:p w14:paraId="4E1A10E5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Arial" w:hAnsi="Arial" w:cs="Arial"/>
          <w:color w:val="D5D5D5"/>
        </w:rPr>
      </w:pPr>
      <w:r w:rsidRPr="008026DA">
        <w:rPr>
          <w:rStyle w:val="hljs-comment"/>
          <w:rFonts w:ascii="Arial" w:hAnsi="Arial" w:cs="Arial"/>
          <w:color w:val="FFDDBE"/>
          <w:bdr w:val="none" w:sz="0" w:space="0" w:color="auto" w:frame="1"/>
          <w:shd w:val="clear" w:color="auto" w:fill="383B40"/>
        </w:rPr>
        <w:t>// returns "SMALL"</w:t>
      </w:r>
    </w:p>
    <w:p w14:paraId="5907006D" w14:textId="77777777" w:rsidR="00E628DD" w:rsidRPr="00EB15C6" w:rsidRDefault="00E628DD" w:rsidP="008026DA">
      <w:pPr>
        <w:pStyle w:val="Heading3"/>
      </w:pPr>
      <w:bookmarkStart w:id="7" w:name="_Toc124366228"/>
      <w:r w:rsidRPr="00EB15C6">
        <w:t xml:space="preserve">5. Java Enum </w:t>
      </w:r>
      <w:proofErr w:type="spellStart"/>
      <w:proofErr w:type="gramStart"/>
      <w:r w:rsidRPr="00EB15C6">
        <w:t>valueOf</w:t>
      </w:r>
      <w:proofErr w:type="spellEnd"/>
      <w:r w:rsidRPr="00EB15C6">
        <w:t>(</w:t>
      </w:r>
      <w:proofErr w:type="gramEnd"/>
      <w:r w:rsidRPr="00EB15C6">
        <w:t>)</w:t>
      </w:r>
      <w:bookmarkEnd w:id="7"/>
    </w:p>
    <w:p w14:paraId="7CA82A43" w14:textId="77777777" w:rsidR="00E628DD" w:rsidRPr="008026DA" w:rsidRDefault="00E628DD" w:rsidP="00E628D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0"/>
          <w:szCs w:val="20"/>
        </w:rPr>
      </w:pPr>
      <w:r w:rsidRPr="008026DA">
        <w:rPr>
          <w:rFonts w:ascii="Arial" w:hAnsi="Arial" w:cs="Arial"/>
          <w:sz w:val="20"/>
          <w:szCs w:val="20"/>
        </w:rPr>
        <w:t>The </w:t>
      </w:r>
      <w:proofErr w:type="spellStart"/>
      <w:proofErr w:type="gramStart"/>
      <w:r w:rsidRPr="008026DA">
        <w:rPr>
          <w:rStyle w:val="HTMLCode"/>
          <w:rFonts w:ascii="Arial" w:hAnsi="Arial" w:cs="Arial"/>
          <w:bdr w:val="single" w:sz="6" w:space="0" w:color="D3DCE6" w:frame="1"/>
        </w:rPr>
        <w:t>valueOf</w:t>
      </w:r>
      <w:proofErr w:type="spellEnd"/>
      <w:r w:rsidRPr="008026DA">
        <w:rPr>
          <w:rStyle w:val="HTMLCode"/>
          <w:rFonts w:ascii="Arial" w:hAnsi="Arial" w:cs="Arial"/>
          <w:bdr w:val="single" w:sz="6" w:space="0" w:color="D3DCE6" w:frame="1"/>
        </w:rPr>
        <w:t>(</w:t>
      </w:r>
      <w:proofErr w:type="gramEnd"/>
      <w:r w:rsidRPr="008026DA">
        <w:rPr>
          <w:rStyle w:val="HTMLCode"/>
          <w:rFonts w:ascii="Arial" w:hAnsi="Arial" w:cs="Arial"/>
          <w:bdr w:val="single" w:sz="6" w:space="0" w:color="D3DCE6" w:frame="1"/>
        </w:rPr>
        <w:t>)</w:t>
      </w:r>
      <w:r w:rsidRPr="008026DA">
        <w:rPr>
          <w:rFonts w:ascii="Arial" w:hAnsi="Arial" w:cs="Arial"/>
          <w:sz w:val="20"/>
          <w:szCs w:val="20"/>
        </w:rPr>
        <w:t xml:space="preserve"> method takes a string and returns an </w:t>
      </w:r>
      <w:proofErr w:type="spellStart"/>
      <w:r w:rsidRPr="008026DA">
        <w:rPr>
          <w:rFonts w:ascii="Arial" w:hAnsi="Arial" w:cs="Arial"/>
          <w:sz w:val="20"/>
          <w:szCs w:val="20"/>
        </w:rPr>
        <w:t>enum</w:t>
      </w:r>
      <w:proofErr w:type="spellEnd"/>
      <w:r w:rsidRPr="008026DA">
        <w:rPr>
          <w:rFonts w:ascii="Arial" w:hAnsi="Arial" w:cs="Arial"/>
          <w:sz w:val="20"/>
          <w:szCs w:val="20"/>
        </w:rPr>
        <w:t xml:space="preserve"> constant having the same string name. For example,</w:t>
      </w:r>
    </w:p>
    <w:p w14:paraId="5A6A5648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</w:pPr>
      <w:proofErr w:type="spell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Size.valueOf</w:t>
      </w:r>
      <w:proofErr w:type="spell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(</w:t>
      </w:r>
      <w:r w:rsidRPr="008026DA">
        <w:rPr>
          <w:rStyle w:val="hljs-string"/>
          <w:rFonts w:ascii="Arial" w:hAnsi="Arial" w:cs="Arial"/>
          <w:color w:val="98C379"/>
          <w:bdr w:val="none" w:sz="0" w:space="0" w:color="auto" w:frame="1"/>
          <w:shd w:val="clear" w:color="auto" w:fill="383B40"/>
        </w:rPr>
        <w:t>"SMALL"</w:t>
      </w:r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)</w:t>
      </w:r>
    </w:p>
    <w:p w14:paraId="3C7CF16E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Arial" w:hAnsi="Arial" w:cs="Arial"/>
          <w:color w:val="D5D5D5"/>
        </w:rPr>
      </w:pPr>
      <w:r w:rsidRPr="008026DA">
        <w:rPr>
          <w:rStyle w:val="hljs-comment"/>
          <w:rFonts w:ascii="Arial" w:hAnsi="Arial" w:cs="Arial"/>
          <w:color w:val="FFDDBE"/>
          <w:bdr w:val="none" w:sz="0" w:space="0" w:color="auto" w:frame="1"/>
          <w:shd w:val="clear" w:color="auto" w:fill="383B40"/>
        </w:rPr>
        <w:t>// returns constant SMALL.</w:t>
      </w:r>
    </w:p>
    <w:p w14:paraId="2046EAAB" w14:textId="77777777" w:rsidR="00E628DD" w:rsidRPr="00EB15C6" w:rsidRDefault="00E628DD" w:rsidP="008026DA">
      <w:pPr>
        <w:pStyle w:val="Heading3"/>
      </w:pPr>
      <w:bookmarkStart w:id="8" w:name="_Toc124366229"/>
      <w:r w:rsidRPr="00EB15C6">
        <w:t xml:space="preserve">6. Enum </w:t>
      </w:r>
      <w:proofErr w:type="gramStart"/>
      <w:r w:rsidRPr="00EB15C6">
        <w:t>values(</w:t>
      </w:r>
      <w:proofErr w:type="gramEnd"/>
      <w:r w:rsidRPr="00EB15C6">
        <w:t>)</w:t>
      </w:r>
      <w:bookmarkEnd w:id="8"/>
    </w:p>
    <w:p w14:paraId="5BA57690" w14:textId="77777777" w:rsidR="00E628DD" w:rsidRPr="008026DA" w:rsidRDefault="00E628DD" w:rsidP="00E628D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0"/>
          <w:szCs w:val="20"/>
        </w:rPr>
      </w:pPr>
      <w:r w:rsidRPr="008026DA">
        <w:rPr>
          <w:rFonts w:ascii="Arial" w:hAnsi="Arial" w:cs="Arial"/>
          <w:sz w:val="20"/>
          <w:szCs w:val="20"/>
        </w:rPr>
        <w:t>The </w:t>
      </w:r>
      <w:proofErr w:type="gramStart"/>
      <w:r w:rsidRPr="008026DA">
        <w:rPr>
          <w:rStyle w:val="HTMLCode"/>
          <w:rFonts w:ascii="Arial" w:hAnsi="Arial" w:cs="Arial"/>
          <w:bdr w:val="single" w:sz="6" w:space="0" w:color="D3DCE6" w:frame="1"/>
        </w:rPr>
        <w:t>values(</w:t>
      </w:r>
      <w:proofErr w:type="gramEnd"/>
      <w:r w:rsidRPr="008026DA">
        <w:rPr>
          <w:rStyle w:val="HTMLCode"/>
          <w:rFonts w:ascii="Arial" w:hAnsi="Arial" w:cs="Arial"/>
          <w:bdr w:val="single" w:sz="6" w:space="0" w:color="D3DCE6" w:frame="1"/>
        </w:rPr>
        <w:t>)</w:t>
      </w:r>
      <w:r w:rsidRPr="008026DA">
        <w:rPr>
          <w:rFonts w:ascii="Arial" w:hAnsi="Arial" w:cs="Arial"/>
          <w:sz w:val="20"/>
          <w:szCs w:val="20"/>
        </w:rPr>
        <w:t xml:space="preserve"> method returns an array of </w:t>
      </w:r>
      <w:proofErr w:type="spellStart"/>
      <w:r w:rsidRPr="008026DA">
        <w:rPr>
          <w:rFonts w:ascii="Arial" w:hAnsi="Arial" w:cs="Arial"/>
          <w:sz w:val="20"/>
          <w:szCs w:val="20"/>
        </w:rPr>
        <w:t>enum</w:t>
      </w:r>
      <w:proofErr w:type="spellEnd"/>
      <w:r w:rsidRPr="008026DA">
        <w:rPr>
          <w:rFonts w:ascii="Arial" w:hAnsi="Arial" w:cs="Arial"/>
          <w:sz w:val="20"/>
          <w:szCs w:val="20"/>
        </w:rPr>
        <w:t xml:space="preserve"> type containing all the </w:t>
      </w:r>
      <w:proofErr w:type="spellStart"/>
      <w:r w:rsidRPr="008026DA">
        <w:rPr>
          <w:rFonts w:ascii="Arial" w:hAnsi="Arial" w:cs="Arial"/>
          <w:sz w:val="20"/>
          <w:szCs w:val="20"/>
        </w:rPr>
        <w:t>enum</w:t>
      </w:r>
      <w:proofErr w:type="spellEnd"/>
      <w:r w:rsidRPr="008026DA">
        <w:rPr>
          <w:rFonts w:ascii="Arial" w:hAnsi="Arial" w:cs="Arial"/>
          <w:sz w:val="20"/>
          <w:szCs w:val="20"/>
        </w:rPr>
        <w:t xml:space="preserve"> constants. For example,</w:t>
      </w:r>
    </w:p>
    <w:p w14:paraId="75C26759" w14:textId="77777777" w:rsidR="00E628DD" w:rsidRPr="008026DA" w:rsidRDefault="00E628DD" w:rsidP="00E628D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Arial" w:hAnsi="Arial" w:cs="Arial"/>
          <w:color w:val="D5D5D5"/>
        </w:rPr>
      </w:pPr>
      <w:proofErr w:type="gram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Size[</w:t>
      </w:r>
      <w:proofErr w:type="gram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enumArray</w:t>
      </w:r>
      <w:proofErr w:type="spell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 xml:space="preserve"> = </w:t>
      </w:r>
      <w:proofErr w:type="spellStart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Size.value</w:t>
      </w:r>
      <w:proofErr w:type="spellEnd"/>
      <w:r w:rsidRPr="008026DA">
        <w:rPr>
          <w:rStyle w:val="HTMLCode"/>
          <w:rFonts w:ascii="Arial" w:hAnsi="Arial" w:cs="Arial"/>
          <w:color w:val="D3D3D3"/>
          <w:bdr w:val="none" w:sz="0" w:space="0" w:color="auto" w:frame="1"/>
          <w:shd w:val="clear" w:color="auto" w:fill="383B40"/>
        </w:rPr>
        <w:t>();</w:t>
      </w:r>
    </w:p>
    <w:p w14:paraId="49EE31C9" w14:textId="0226F208" w:rsidR="00C83487" w:rsidRDefault="00C83487" w:rsidP="00CD7CF7">
      <w:pPr>
        <w:rPr>
          <w:rFonts w:ascii="Arial" w:hAnsi="Arial" w:cs="Arial"/>
          <w:sz w:val="20"/>
          <w:szCs w:val="20"/>
        </w:rPr>
      </w:pPr>
    </w:p>
    <w:p w14:paraId="2B1FC0A6" w14:textId="5D310B71" w:rsidR="00EB15C6" w:rsidRPr="008446F0" w:rsidRDefault="006B3FBE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The main difference between </w:t>
      </w:r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name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) and 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toString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() is that name() is a final method, so it cannot be overridden. The </w:t>
      </w:r>
      <w:proofErr w:type="spellStart"/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toString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) method returns the same value that name() does by default, but 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toString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() can be overridden by subclasses of Enum.</w:t>
      </w:r>
    </w:p>
    <w:p w14:paraId="19DB5195" w14:textId="77777777" w:rsidR="00656D1A" w:rsidRPr="008446F0" w:rsidRDefault="00656D1A" w:rsidP="00656D1A">
      <w:pPr>
        <w:pStyle w:val="HTMLPreformatted"/>
        <w:textAlignment w:val="baseline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public </w:t>
      </w:r>
      <w:proofErr w:type="spellStart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</w:t>
      </w:r>
      <w:proofErr w:type="spellStart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WeekDay</w:t>
      </w:r>
      <w:proofErr w:type="spellEnd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{</w:t>
      </w:r>
    </w:p>
    <w:p w14:paraId="0DD58C6F" w14:textId="77777777" w:rsidR="00656D1A" w:rsidRPr="008446F0" w:rsidRDefault="00656D1A" w:rsidP="00656D1A">
      <w:pPr>
        <w:pStyle w:val="HTMLPreformatted"/>
        <w:textAlignment w:val="baseline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   MONDAY, TUESDAY, WEDNESDAY, THURSDAY, FRIDAY;</w:t>
      </w:r>
    </w:p>
    <w:p w14:paraId="547946DB" w14:textId="77777777" w:rsidR="00656D1A" w:rsidRPr="008446F0" w:rsidRDefault="00656D1A" w:rsidP="00656D1A">
      <w:pPr>
        <w:pStyle w:val="HTMLPreformatted"/>
        <w:textAlignment w:val="baseline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</w:p>
    <w:p w14:paraId="4BA012CE" w14:textId="77777777" w:rsidR="00656D1A" w:rsidRPr="008446F0" w:rsidRDefault="00656D1A" w:rsidP="00656D1A">
      <w:pPr>
        <w:pStyle w:val="HTMLPreformatted"/>
        <w:textAlignment w:val="baseline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   public String </w:t>
      </w:r>
      <w:proofErr w:type="spellStart"/>
      <w:proofErr w:type="gramStart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toString</w:t>
      </w:r>
      <w:proofErr w:type="spellEnd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(</w:t>
      </w:r>
      <w:proofErr w:type="gramEnd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) {</w:t>
      </w:r>
    </w:p>
    <w:p w14:paraId="56FE3B1B" w14:textId="77777777" w:rsidR="00656D1A" w:rsidRPr="008446F0" w:rsidRDefault="00656D1A" w:rsidP="00656D1A">
      <w:pPr>
        <w:pStyle w:val="HTMLPreformatted"/>
        <w:textAlignment w:val="baseline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lastRenderedPageBreak/>
        <w:t xml:space="preserve">        return name(</w:t>
      </w:r>
      <w:proofErr w:type="gramStart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).</w:t>
      </w:r>
      <w:proofErr w:type="spellStart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charAt</w:t>
      </w:r>
      <w:proofErr w:type="spellEnd"/>
      <w:proofErr w:type="gramEnd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(0) + name().substring(1).</w:t>
      </w:r>
      <w:proofErr w:type="spellStart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toLowerCase</w:t>
      </w:r>
      <w:proofErr w:type="spellEnd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();</w:t>
      </w:r>
    </w:p>
    <w:p w14:paraId="722E6594" w14:textId="77777777" w:rsidR="00656D1A" w:rsidRPr="008446F0" w:rsidRDefault="00656D1A" w:rsidP="00656D1A">
      <w:pPr>
        <w:pStyle w:val="HTMLPreformatted"/>
        <w:textAlignment w:val="baseline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   }</w:t>
      </w:r>
    </w:p>
    <w:p w14:paraId="78FBD8BF" w14:textId="7A069563" w:rsidR="00656D1A" w:rsidRPr="008446F0" w:rsidRDefault="00656D1A" w:rsidP="00656D1A">
      <w:pPr>
        <w:pStyle w:val="HTMLPreformatted"/>
        <w:textAlignment w:val="baseline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}</w:t>
      </w:r>
    </w:p>
    <w:p w14:paraId="699DDDD7" w14:textId="68546A14" w:rsidR="00597226" w:rsidRDefault="00597226" w:rsidP="00656D1A">
      <w:pPr>
        <w:pStyle w:val="HTMLPreformatted"/>
        <w:textAlignment w:val="baseline"/>
        <w:rPr>
          <w:rFonts w:ascii="Arial" w:hAnsi="Arial" w:cs="Arial"/>
        </w:rPr>
      </w:pPr>
    </w:p>
    <w:p w14:paraId="09766D77" w14:textId="77777777" w:rsidR="00597226" w:rsidRPr="00597226" w:rsidRDefault="00597226" w:rsidP="00656D1A">
      <w:pPr>
        <w:pStyle w:val="HTMLPreformatted"/>
        <w:textAlignment w:val="baseline"/>
        <w:rPr>
          <w:rFonts w:ascii="Arial" w:hAnsi="Arial" w:cs="Arial"/>
        </w:rPr>
      </w:pPr>
    </w:p>
    <w:p w14:paraId="5156FA20" w14:textId="77777777" w:rsidR="000A0476" w:rsidRDefault="000A0476" w:rsidP="000A0476">
      <w:pPr>
        <w:pStyle w:val="Heading2"/>
      </w:pPr>
      <w:bookmarkStart w:id="9" w:name="_Toc124366230"/>
      <w:r>
        <w:t xml:space="preserve">Java </w:t>
      </w:r>
      <w:proofErr w:type="spellStart"/>
      <w:r>
        <w:t>enum</w:t>
      </w:r>
      <w:proofErr w:type="spellEnd"/>
      <w:r>
        <w:t xml:space="preserve"> Constructor</w:t>
      </w:r>
      <w:bookmarkEnd w:id="9"/>
    </w:p>
    <w:p w14:paraId="03C4DB77" w14:textId="77777777" w:rsidR="000A78FB" w:rsidRPr="008446F0" w:rsidRDefault="000A78FB" w:rsidP="000A78FB">
      <w:pPr>
        <w:shd w:val="clear" w:color="auto" w:fill="F9FAFC"/>
        <w:spacing w:after="240" w:line="450" w:lineRule="atLeast"/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In Java, an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lass may include a constructor like a regular class. These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onstructors are either</w:t>
      </w:r>
    </w:p>
    <w:p w14:paraId="32240DAB" w14:textId="77777777" w:rsidR="000A78FB" w:rsidRPr="008446F0" w:rsidRDefault="000A78FB" w:rsidP="000A78FB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private - accessible within the class</w:t>
      </w: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br/>
        <w:t>or</w:t>
      </w:r>
    </w:p>
    <w:p w14:paraId="2C2D1DC2" w14:textId="77777777" w:rsidR="000A78FB" w:rsidRPr="008446F0" w:rsidRDefault="000A78FB" w:rsidP="000A78FB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package-private - accessible within the package</w:t>
      </w:r>
    </w:p>
    <w:p w14:paraId="3D90C98A" w14:textId="2768F283" w:rsidR="00656D1A" w:rsidRPr="008446F0" w:rsidRDefault="00656D1A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23895203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Size {</w:t>
      </w:r>
    </w:p>
    <w:p w14:paraId="661BF941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5A362D58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//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onstants calling the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onstructors </w:t>
      </w:r>
    </w:p>
    <w:p w14:paraId="6B767709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</w:t>
      </w:r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SMALL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"The size is small."),</w:t>
      </w:r>
    </w:p>
    <w:p w14:paraId="3AC18DF4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</w:t>
      </w:r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MEDIUM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"The size is medium."),</w:t>
      </w:r>
    </w:p>
    <w:p w14:paraId="2E6FA2E2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</w:t>
      </w:r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LARGE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"The size is large."),</w:t>
      </w:r>
    </w:p>
    <w:p w14:paraId="0BC87865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</w:t>
      </w:r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EXTRALARGE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"The size is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extra large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.");</w:t>
      </w:r>
    </w:p>
    <w:p w14:paraId="24BF6853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5E120361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private final String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pizzaSize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;</w:t>
      </w:r>
    </w:p>
    <w:p w14:paraId="74188829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6C2C8A9F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// private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constructor</w:t>
      </w:r>
    </w:p>
    <w:p w14:paraId="03CEEE2D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private </w:t>
      </w:r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Size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String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pizzaSize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3493E3EE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</w:t>
      </w:r>
      <w:proofErr w:type="spellStart"/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this.pizzaSize</w:t>
      </w:r>
      <w:proofErr w:type="spellEnd"/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=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pizzaSize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;</w:t>
      </w:r>
    </w:p>
    <w:p w14:paraId="289BE20D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}</w:t>
      </w:r>
    </w:p>
    <w:p w14:paraId="7F3BD639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3596502E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public String </w:t>
      </w:r>
      <w:proofErr w:type="spellStart"/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getSize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628EB7C5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return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pizzaSize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;</w:t>
      </w:r>
    </w:p>
    <w:p w14:paraId="182CF036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lastRenderedPageBreak/>
        <w:t xml:space="preserve">   }</w:t>
      </w:r>
    </w:p>
    <w:p w14:paraId="0F0813D3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43ED2EB7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7D25EAA2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class Main {</w:t>
      </w:r>
    </w:p>
    <w:p w14:paraId="32A745FC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public static void </w:t>
      </w:r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main(</w:t>
      </w:r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String[]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args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) {</w:t>
      </w:r>
    </w:p>
    <w:p w14:paraId="56349535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Size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size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=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Size.SMALL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;</w:t>
      </w:r>
    </w:p>
    <w:p w14:paraId="3A4D0917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   </w:t>
      </w:r>
      <w:proofErr w:type="spell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System.out.println</w:t>
      </w:r>
      <w:proofErr w:type="spell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(</w:t>
      </w:r>
      <w:proofErr w:type="spellStart"/>
      <w:proofErr w:type="gramStart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size.getSize</w:t>
      </w:r>
      <w:proofErr w:type="spellEnd"/>
      <w:proofErr w:type="gramEnd"/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());</w:t>
      </w:r>
    </w:p>
    <w:p w14:paraId="38629458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 xml:space="preserve">   }</w:t>
      </w:r>
    </w:p>
    <w:p w14:paraId="38E1B768" w14:textId="77777777" w:rsidR="001D4079" w:rsidRPr="008446F0" w:rsidRDefault="001D4079" w:rsidP="001D4079">
      <w:pPr>
        <w:rPr>
          <w:rFonts w:ascii="Segoe UI" w:hAnsi="Segoe UI" w:cs="Segoe UI"/>
          <w:color w:val="333333"/>
          <w:shd w:val="clear" w:color="auto" w:fill="FFFFFF"/>
          <w:lang w:val="en-IN"/>
        </w:rPr>
      </w:pPr>
      <w:r w:rsidRPr="008446F0">
        <w:rPr>
          <w:rFonts w:ascii="Segoe UI" w:hAnsi="Segoe UI" w:cs="Segoe UI"/>
          <w:color w:val="333333"/>
          <w:shd w:val="clear" w:color="auto" w:fill="FFFFFF"/>
          <w:lang w:val="en-IN"/>
        </w:rPr>
        <w:t>}</w:t>
      </w:r>
    </w:p>
    <w:p w14:paraId="002C4656" w14:textId="3BCD6B01" w:rsidR="001D4079" w:rsidRPr="008446F0" w:rsidRDefault="001D4079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6C936CF8" w14:textId="77777777" w:rsidR="00DA35FF" w:rsidRPr="008446F0" w:rsidRDefault="00DA35FF" w:rsidP="00DA35F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Since the constructor is private, we cannot access it from outside the class. However, we can use </w:t>
      </w:r>
      <w:proofErr w:type="spellStart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constants to call the constructor.</w:t>
      </w:r>
    </w:p>
    <w:p w14:paraId="6EC85E20" w14:textId="77777777" w:rsidR="00DA35FF" w:rsidRPr="008446F0" w:rsidRDefault="00DA35FF" w:rsidP="00DA35F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</w:pPr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In the Main class, we assigned SMALL to an </w:t>
      </w:r>
      <w:proofErr w:type="spellStart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>enum</w:t>
      </w:r>
      <w:proofErr w:type="spellEnd"/>
      <w:r w:rsidRPr="008446F0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IN"/>
        </w:rPr>
        <w:t xml:space="preserve"> variable size. The constant SMALL then calls the constructor Size with string as an argument.</w:t>
      </w:r>
    </w:p>
    <w:p w14:paraId="528ECA72" w14:textId="042CD07D" w:rsidR="00DA35FF" w:rsidRPr="008446F0" w:rsidRDefault="00DA35FF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p w14:paraId="4646FD16" w14:textId="77777777" w:rsidR="00D42675" w:rsidRPr="008446F0" w:rsidRDefault="00D42675" w:rsidP="00CD7CF7">
      <w:pPr>
        <w:rPr>
          <w:rFonts w:ascii="Segoe UI" w:hAnsi="Segoe UI" w:cs="Segoe UI"/>
          <w:color w:val="333333"/>
          <w:shd w:val="clear" w:color="auto" w:fill="FFFFFF"/>
          <w:lang w:val="en-IN"/>
        </w:rPr>
      </w:pPr>
    </w:p>
    <w:sectPr w:rsidR="00D42675" w:rsidRPr="00844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65317"/>
    <w:multiLevelType w:val="multilevel"/>
    <w:tmpl w:val="B93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60"/>
    <w:rsid w:val="00014E89"/>
    <w:rsid w:val="000320A4"/>
    <w:rsid w:val="000A0476"/>
    <w:rsid w:val="000A78FB"/>
    <w:rsid w:val="000E3681"/>
    <w:rsid w:val="00140CD6"/>
    <w:rsid w:val="001820C8"/>
    <w:rsid w:val="001D4079"/>
    <w:rsid w:val="001E259F"/>
    <w:rsid w:val="00211120"/>
    <w:rsid w:val="00230337"/>
    <w:rsid w:val="00256B37"/>
    <w:rsid w:val="00303EAA"/>
    <w:rsid w:val="00386087"/>
    <w:rsid w:val="003B6F85"/>
    <w:rsid w:val="00424B8A"/>
    <w:rsid w:val="004C1255"/>
    <w:rsid w:val="00597226"/>
    <w:rsid w:val="00605EE2"/>
    <w:rsid w:val="00656D1A"/>
    <w:rsid w:val="00696645"/>
    <w:rsid w:val="006B3FBE"/>
    <w:rsid w:val="006C3E3D"/>
    <w:rsid w:val="006E6229"/>
    <w:rsid w:val="00765160"/>
    <w:rsid w:val="008026DA"/>
    <w:rsid w:val="008446F0"/>
    <w:rsid w:val="00887E91"/>
    <w:rsid w:val="00922E4D"/>
    <w:rsid w:val="009A1BB9"/>
    <w:rsid w:val="009E2B8A"/>
    <w:rsid w:val="00A301D1"/>
    <w:rsid w:val="00AD09EE"/>
    <w:rsid w:val="00C8173D"/>
    <w:rsid w:val="00C83487"/>
    <w:rsid w:val="00CD7CF7"/>
    <w:rsid w:val="00D4044D"/>
    <w:rsid w:val="00D42675"/>
    <w:rsid w:val="00DA35FF"/>
    <w:rsid w:val="00E628DD"/>
    <w:rsid w:val="00EB15C6"/>
    <w:rsid w:val="00EE30CA"/>
    <w:rsid w:val="00F2496A"/>
    <w:rsid w:val="00F6078D"/>
    <w:rsid w:val="00F647B7"/>
    <w:rsid w:val="00FA3906"/>
    <w:rsid w:val="00FB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080E"/>
  <w15:chartTrackingRefBased/>
  <w15:docId w15:val="{47128155-0563-48FD-B687-95194D76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3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A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9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9E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09EE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2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4B8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24B8A"/>
  </w:style>
  <w:style w:type="character" w:customStyle="1" w:styleId="hljs-comment">
    <w:name w:val="hljs-comment"/>
    <w:basedOn w:val="DefaultParagraphFont"/>
    <w:rsid w:val="00424B8A"/>
  </w:style>
  <w:style w:type="character" w:styleId="HTMLVariable">
    <w:name w:val="HTML Variable"/>
    <w:basedOn w:val="DefaultParagraphFont"/>
    <w:uiPriority w:val="99"/>
    <w:semiHidden/>
    <w:unhideWhenUsed/>
    <w:rsid w:val="00605E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62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string">
    <w:name w:val="hljs-string"/>
    <w:basedOn w:val="DefaultParagraphFont"/>
    <w:rsid w:val="00E628DD"/>
  </w:style>
  <w:style w:type="character" w:customStyle="1" w:styleId="hljs-title">
    <w:name w:val="hljs-title"/>
    <w:basedOn w:val="DefaultParagraphFont"/>
    <w:rsid w:val="00656D1A"/>
  </w:style>
  <w:style w:type="character" w:customStyle="1" w:styleId="hljs-params">
    <w:name w:val="hljs-params"/>
    <w:basedOn w:val="DefaultParagraphFont"/>
    <w:rsid w:val="00656D1A"/>
  </w:style>
  <w:style w:type="character" w:customStyle="1" w:styleId="hljs-number">
    <w:name w:val="hljs-number"/>
    <w:basedOn w:val="DefaultParagraphFont"/>
    <w:rsid w:val="00656D1A"/>
  </w:style>
  <w:style w:type="character" w:styleId="Emphasis">
    <w:name w:val="Emphasis"/>
    <w:basedOn w:val="DefaultParagraphFont"/>
    <w:uiPriority w:val="20"/>
    <w:qFormat/>
    <w:rsid w:val="00F2496A"/>
    <w:rPr>
      <w:i/>
      <w:iCs/>
    </w:rPr>
  </w:style>
  <w:style w:type="character" w:styleId="Hyperlink">
    <w:name w:val="Hyperlink"/>
    <w:basedOn w:val="DefaultParagraphFont"/>
    <w:uiPriority w:val="99"/>
    <w:unhideWhenUsed/>
    <w:rsid w:val="00F2496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78F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42675"/>
    <w:pPr>
      <w:outlineLvl w:val="9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426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6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unchify.com/category/java-tutori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unchify.com/in-java-how-to-perform-file-search-operation-using-java-nio-file-interface-tutorial-on-file-and-directory-operations/" TargetMode="External"/><Relationship Id="rId12" Type="http://schemas.openxmlformats.org/officeDocument/2006/relationships/hyperlink" Target="https://crunchify.com/how-to-use-expiringmap-maven-java-utility-to-remove-expired-objects-from-map-automatically-complete-java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unchify.com/understanding-java-annotation-annotation-examples/" TargetMode="External"/><Relationship Id="rId11" Type="http://schemas.openxmlformats.org/officeDocument/2006/relationships/hyperlink" Target="https://crunchify.com/create-simple-pojo-and-multiple-java-reflection-examp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unchify.com/what-is-an-abstract-class-and-abstract-method-in-java-when-should-i-use-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unchify.com/missing-maven-settings-xml-file-for-your-eclipse-what-if-you-need-two-settings-xml-file-for-work-personal-workspa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E5DA-4146-43E8-80C9-E241C3F5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131</Words>
  <Characters>6448</Characters>
  <Application>Microsoft Office Word</Application>
  <DocSecurity>0</DocSecurity>
  <Lines>53</Lines>
  <Paragraphs>15</Paragraphs>
  <ScaleCrop>false</ScaleCrop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Varkuri</dc:creator>
  <cp:keywords/>
  <dc:description/>
  <cp:lastModifiedBy>varkuri adithya</cp:lastModifiedBy>
  <cp:revision>60</cp:revision>
  <dcterms:created xsi:type="dcterms:W3CDTF">2023-01-11T15:24:00Z</dcterms:created>
  <dcterms:modified xsi:type="dcterms:W3CDTF">2024-03-29T06:56:00Z</dcterms:modified>
</cp:coreProperties>
</file>